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工智能的行人流模拟与仿真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工智能的行人流模拟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28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人工智能的行人流模拟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